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60" w:rsidRDefault="004E7C60" w:rsidP="002B603C">
      <w:pPr>
        <w:rPr>
          <w:sz w:val="20"/>
          <w:szCs w:val="20"/>
        </w:rPr>
      </w:pP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C13A02" w:rsidP="00F13BA9">
      <w:pPr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9pt;margin-top:-34.8pt;width:47.1pt;height:45.7pt;z-index:251657728" o:allowincell="f">
            <v:imagedata r:id="rId9" o:title=""/>
          </v:shape>
          <o:OLEObject Type="Embed" ProgID="CorelDraw.Graphic.8" ShapeID="_x0000_s1027" DrawAspect="Content" ObjectID="_1603191858" r:id="rId10"/>
        </w:pict>
      </w:r>
    </w:p>
    <w:p w:rsidR="00F13BA9" w:rsidRDefault="00F13BA9" w:rsidP="00F13BA9">
      <w:pPr>
        <w:jc w:val="center"/>
        <w:rPr>
          <w:b/>
        </w:rPr>
      </w:pPr>
    </w:p>
    <w:p w:rsidR="00F13BA9" w:rsidRPr="002B603C" w:rsidRDefault="00F13BA9" w:rsidP="00F13BA9">
      <w:pPr>
        <w:jc w:val="center"/>
        <w:rPr>
          <w:b/>
          <w:sz w:val="22"/>
          <w:szCs w:val="22"/>
        </w:rPr>
      </w:pPr>
      <w:r w:rsidRPr="002B603C">
        <w:rPr>
          <w:b/>
          <w:sz w:val="22"/>
          <w:szCs w:val="22"/>
        </w:rPr>
        <w:t>Решение  Совета депутатов муниципального образования «Воткинский район»</w:t>
      </w:r>
    </w:p>
    <w:p w:rsidR="00F13BA9" w:rsidRPr="002B603C" w:rsidRDefault="00F13BA9" w:rsidP="00F13BA9">
      <w:pPr>
        <w:jc w:val="center"/>
        <w:rPr>
          <w:sz w:val="22"/>
          <w:szCs w:val="22"/>
        </w:rPr>
      </w:pPr>
      <w:r w:rsidRPr="002B603C">
        <w:rPr>
          <w:b/>
          <w:sz w:val="22"/>
          <w:szCs w:val="22"/>
        </w:rPr>
        <w:t>«</w:t>
      </w:r>
      <w:proofErr w:type="spellStart"/>
      <w:r w:rsidRPr="002B603C">
        <w:rPr>
          <w:b/>
          <w:sz w:val="22"/>
          <w:szCs w:val="22"/>
        </w:rPr>
        <w:t>Вотка</w:t>
      </w:r>
      <w:proofErr w:type="spellEnd"/>
      <w:r w:rsidRPr="002B603C">
        <w:rPr>
          <w:b/>
          <w:sz w:val="22"/>
          <w:szCs w:val="22"/>
        </w:rPr>
        <w:t xml:space="preserve"> </w:t>
      </w:r>
      <w:proofErr w:type="spellStart"/>
      <w:r w:rsidRPr="002B603C">
        <w:rPr>
          <w:b/>
          <w:sz w:val="22"/>
          <w:szCs w:val="22"/>
        </w:rPr>
        <w:t>ёрос</w:t>
      </w:r>
      <w:proofErr w:type="spellEnd"/>
      <w:r w:rsidRPr="002B603C">
        <w:rPr>
          <w:b/>
          <w:sz w:val="22"/>
          <w:szCs w:val="22"/>
        </w:rPr>
        <w:t xml:space="preserve">» муниципал </w:t>
      </w:r>
      <w:proofErr w:type="spellStart"/>
      <w:r w:rsidRPr="002B603C">
        <w:rPr>
          <w:b/>
          <w:sz w:val="22"/>
          <w:szCs w:val="22"/>
        </w:rPr>
        <w:t>кылдытэтысь</w:t>
      </w:r>
      <w:proofErr w:type="spellEnd"/>
      <w:r w:rsidRPr="002B603C">
        <w:rPr>
          <w:b/>
          <w:sz w:val="22"/>
          <w:szCs w:val="22"/>
        </w:rPr>
        <w:t xml:space="preserve"> депутат </w:t>
      </w:r>
      <w:proofErr w:type="spellStart"/>
      <w:r w:rsidRPr="002B603C">
        <w:rPr>
          <w:b/>
          <w:sz w:val="22"/>
          <w:szCs w:val="22"/>
        </w:rPr>
        <w:t>Кенеш</w:t>
      </w:r>
      <w:proofErr w:type="spellEnd"/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F13BA9" w:rsidRPr="002B603C" w:rsidRDefault="00F13BA9" w:rsidP="00F13BA9">
      <w:pPr>
        <w:jc w:val="center"/>
        <w:rPr>
          <w:b/>
          <w:bCs/>
          <w:sz w:val="22"/>
          <w:szCs w:val="22"/>
        </w:rPr>
      </w:pPr>
    </w:p>
    <w:p w:rsidR="00653987" w:rsidRPr="002B603C" w:rsidRDefault="00F13BA9" w:rsidP="00F13BA9">
      <w:pPr>
        <w:jc w:val="center"/>
        <w:rPr>
          <w:b/>
          <w:bCs/>
          <w:sz w:val="22"/>
          <w:szCs w:val="22"/>
        </w:rPr>
      </w:pPr>
      <w:r w:rsidRPr="002B603C">
        <w:rPr>
          <w:b/>
          <w:bCs/>
          <w:sz w:val="22"/>
          <w:szCs w:val="22"/>
        </w:rPr>
        <w:t xml:space="preserve">О </w:t>
      </w:r>
      <w:r w:rsidR="00A52BDA" w:rsidRPr="002B603C">
        <w:rPr>
          <w:b/>
          <w:bCs/>
          <w:sz w:val="22"/>
          <w:szCs w:val="22"/>
        </w:rPr>
        <w:t xml:space="preserve">внесении изменений в Решение Совета депутатов  от 16.02.2017 года № 43 </w:t>
      </w:r>
    </w:p>
    <w:p w:rsidR="00F13BA9" w:rsidRPr="002B603C" w:rsidRDefault="00A52BDA" w:rsidP="00F13BA9">
      <w:pPr>
        <w:jc w:val="center"/>
        <w:rPr>
          <w:b/>
          <w:bCs/>
          <w:sz w:val="22"/>
          <w:szCs w:val="22"/>
        </w:rPr>
      </w:pPr>
      <w:r w:rsidRPr="002B603C">
        <w:rPr>
          <w:b/>
          <w:bCs/>
          <w:sz w:val="22"/>
          <w:szCs w:val="22"/>
        </w:rPr>
        <w:t xml:space="preserve">«Об </w:t>
      </w:r>
      <w:r w:rsidR="00F13BA9" w:rsidRPr="002B603C">
        <w:rPr>
          <w:b/>
          <w:bCs/>
          <w:sz w:val="22"/>
          <w:szCs w:val="22"/>
        </w:rPr>
        <w:t xml:space="preserve">утверждении </w:t>
      </w:r>
      <w:r w:rsidR="0025605E" w:rsidRPr="002B603C">
        <w:rPr>
          <w:b/>
          <w:bCs/>
          <w:sz w:val="22"/>
          <w:szCs w:val="22"/>
        </w:rPr>
        <w:t>состава комиссии по разработке проекта Устава, изменений и дополнений в Устав муниципального образования «Воткинский район»</w:t>
      </w:r>
      <w:r w:rsidR="00F13BA9" w:rsidRPr="002B603C">
        <w:rPr>
          <w:b/>
          <w:bCs/>
          <w:sz w:val="22"/>
          <w:szCs w:val="22"/>
        </w:rPr>
        <w:t xml:space="preserve"> </w:t>
      </w:r>
    </w:p>
    <w:p w:rsidR="00F13BA9" w:rsidRPr="002B603C" w:rsidRDefault="00F13BA9" w:rsidP="00F13BA9">
      <w:pPr>
        <w:jc w:val="center"/>
        <w:rPr>
          <w:sz w:val="22"/>
          <w:szCs w:val="22"/>
        </w:rPr>
      </w:pPr>
    </w:p>
    <w:p w:rsidR="00A52BDA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>Принято</w:t>
      </w:r>
    </w:p>
    <w:p w:rsidR="00A52BDA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 xml:space="preserve">Советом депутатов </w:t>
      </w:r>
      <w:proofErr w:type="gramStart"/>
      <w:r w:rsidRPr="002B603C">
        <w:rPr>
          <w:sz w:val="22"/>
          <w:szCs w:val="22"/>
        </w:rPr>
        <w:t>муниципального</w:t>
      </w:r>
      <w:proofErr w:type="gramEnd"/>
    </w:p>
    <w:p w:rsidR="00A52BDA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>образования «Воткинский район»</w:t>
      </w:r>
    </w:p>
    <w:p w:rsidR="00F13BA9" w:rsidRPr="002B603C" w:rsidRDefault="00A52BDA" w:rsidP="00A52BDA">
      <w:pPr>
        <w:jc w:val="right"/>
        <w:rPr>
          <w:sz w:val="22"/>
          <w:szCs w:val="22"/>
        </w:rPr>
      </w:pPr>
      <w:r w:rsidRPr="002B603C">
        <w:rPr>
          <w:sz w:val="22"/>
          <w:szCs w:val="22"/>
        </w:rPr>
        <w:t xml:space="preserve">« </w:t>
      </w:r>
      <w:r w:rsidR="002B603C" w:rsidRPr="002B603C">
        <w:rPr>
          <w:sz w:val="22"/>
          <w:szCs w:val="22"/>
        </w:rPr>
        <w:t>___</w:t>
      </w:r>
      <w:r w:rsidRPr="002B603C">
        <w:rPr>
          <w:sz w:val="22"/>
          <w:szCs w:val="22"/>
        </w:rPr>
        <w:t xml:space="preserve">» </w:t>
      </w:r>
      <w:r w:rsidR="002B603C" w:rsidRPr="002B603C">
        <w:rPr>
          <w:sz w:val="22"/>
          <w:szCs w:val="22"/>
        </w:rPr>
        <w:t>ноября 2018</w:t>
      </w:r>
      <w:r w:rsidRPr="002B603C">
        <w:rPr>
          <w:sz w:val="22"/>
          <w:szCs w:val="22"/>
        </w:rPr>
        <w:t xml:space="preserve"> года</w:t>
      </w:r>
    </w:p>
    <w:p w:rsidR="00F13BA9" w:rsidRPr="002B603C" w:rsidRDefault="00F13BA9" w:rsidP="00F13BA9">
      <w:pPr>
        <w:jc w:val="right"/>
        <w:rPr>
          <w:sz w:val="22"/>
          <w:szCs w:val="22"/>
        </w:rPr>
      </w:pPr>
    </w:p>
    <w:p w:rsidR="00653987" w:rsidRPr="002B603C" w:rsidRDefault="00653987" w:rsidP="00653987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>Руководствуясь статьей 23 Устава муниципального образования «Воткинский район», Регламентом Совета депутатов муниципального образования «Воткинский район»,</w:t>
      </w:r>
    </w:p>
    <w:p w:rsidR="00653987" w:rsidRPr="002B603C" w:rsidRDefault="00653987" w:rsidP="00653987">
      <w:pPr>
        <w:ind w:firstLine="708"/>
        <w:jc w:val="both"/>
        <w:rPr>
          <w:sz w:val="22"/>
          <w:szCs w:val="22"/>
        </w:rPr>
      </w:pPr>
    </w:p>
    <w:p w:rsidR="00E878BA" w:rsidRPr="002B603C" w:rsidRDefault="00E878BA" w:rsidP="00E878BA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>Совет депутатов муниципального образования «Воткинский район» РЕШАЕТ:</w:t>
      </w:r>
    </w:p>
    <w:p w:rsidR="00E878BA" w:rsidRPr="002B603C" w:rsidRDefault="00E878BA" w:rsidP="00E878BA">
      <w:pPr>
        <w:jc w:val="both"/>
        <w:rPr>
          <w:sz w:val="22"/>
          <w:szCs w:val="22"/>
        </w:rPr>
      </w:pPr>
    </w:p>
    <w:p w:rsidR="00653987" w:rsidRPr="002B603C" w:rsidRDefault="00653987" w:rsidP="00653987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>1. Внести в состав комиссии по разработке проекта Устава, изменений и дополнений в Устав муниципального образования «Воткинский район», утвержденный  решением Совета депутатов муниципального образования «Воткинский район» от 16.02.2017 года № 43 следующие изменения:</w:t>
      </w:r>
    </w:p>
    <w:p w:rsidR="00653987" w:rsidRPr="002B603C" w:rsidRDefault="00653987" w:rsidP="00653987">
      <w:pPr>
        <w:jc w:val="both"/>
        <w:rPr>
          <w:sz w:val="22"/>
          <w:szCs w:val="22"/>
        </w:rPr>
      </w:pPr>
    </w:p>
    <w:p w:rsidR="00CE1AE3" w:rsidRPr="002B603C" w:rsidRDefault="00CE1AE3" w:rsidP="00CE1AE3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 xml:space="preserve">1.1. Вывести из состава комиссии: </w:t>
      </w:r>
    </w:p>
    <w:p w:rsidR="00CE1AE3" w:rsidRPr="002B603C" w:rsidRDefault="00CE1AE3" w:rsidP="00CE1AE3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 xml:space="preserve">-      </w:t>
      </w:r>
      <w:r w:rsidR="002B603C" w:rsidRPr="002B603C">
        <w:rPr>
          <w:sz w:val="22"/>
          <w:szCs w:val="22"/>
        </w:rPr>
        <w:t>Заметаева Алексея Владимировича</w:t>
      </w:r>
      <w:r w:rsidRPr="002B603C">
        <w:rPr>
          <w:sz w:val="22"/>
          <w:szCs w:val="22"/>
        </w:rPr>
        <w:t>.</w:t>
      </w:r>
    </w:p>
    <w:p w:rsidR="00CE1AE3" w:rsidRPr="002B603C" w:rsidRDefault="00CE1AE3" w:rsidP="00CE1AE3">
      <w:pPr>
        <w:ind w:firstLine="708"/>
        <w:jc w:val="both"/>
        <w:rPr>
          <w:sz w:val="22"/>
          <w:szCs w:val="22"/>
        </w:rPr>
      </w:pPr>
    </w:p>
    <w:p w:rsidR="00CE1AE3" w:rsidRPr="002B603C" w:rsidRDefault="00CE1AE3" w:rsidP="00CE1AE3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 xml:space="preserve">1.2. Ввести в состав комиссии: </w:t>
      </w:r>
    </w:p>
    <w:p w:rsidR="00CE1AE3" w:rsidRPr="002B603C" w:rsidRDefault="002B603C" w:rsidP="00CE1AE3">
      <w:pPr>
        <w:ind w:left="442" w:firstLine="2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Pr="002B603C">
        <w:rPr>
          <w:sz w:val="22"/>
          <w:szCs w:val="22"/>
        </w:rPr>
        <w:t>Широкову Любовь Борисовну</w:t>
      </w:r>
      <w:r w:rsidR="00CE1AE3" w:rsidRPr="002B603C">
        <w:rPr>
          <w:sz w:val="22"/>
          <w:szCs w:val="22"/>
        </w:rPr>
        <w:t xml:space="preserve">, заместителя </w:t>
      </w:r>
      <w:r w:rsidRPr="002B603C">
        <w:rPr>
          <w:sz w:val="22"/>
          <w:szCs w:val="22"/>
        </w:rPr>
        <w:t>Главы</w:t>
      </w:r>
      <w:r w:rsidR="00CE1AE3" w:rsidRPr="002B603C">
        <w:rPr>
          <w:sz w:val="22"/>
          <w:szCs w:val="22"/>
        </w:rPr>
        <w:t xml:space="preserve"> Администрации муниципального образования «Воткинский район»</w:t>
      </w:r>
      <w:r w:rsidRPr="002B603C">
        <w:rPr>
          <w:sz w:val="22"/>
          <w:szCs w:val="22"/>
        </w:rPr>
        <w:t xml:space="preserve"> по экономическим вопросам</w:t>
      </w:r>
      <w:r w:rsidR="00CE1AE3" w:rsidRPr="002B603C">
        <w:rPr>
          <w:sz w:val="22"/>
          <w:szCs w:val="22"/>
        </w:rPr>
        <w:t>.</w:t>
      </w:r>
    </w:p>
    <w:p w:rsidR="00CE1AE3" w:rsidRPr="002B603C" w:rsidRDefault="00CE1AE3" w:rsidP="00CE1AE3">
      <w:pPr>
        <w:jc w:val="both"/>
        <w:rPr>
          <w:sz w:val="22"/>
          <w:szCs w:val="22"/>
        </w:rPr>
      </w:pPr>
    </w:p>
    <w:p w:rsidR="00653987" w:rsidRPr="002B603C" w:rsidRDefault="00653987" w:rsidP="00653987">
      <w:pPr>
        <w:ind w:firstLine="708"/>
        <w:jc w:val="both"/>
        <w:rPr>
          <w:sz w:val="22"/>
          <w:szCs w:val="22"/>
        </w:rPr>
      </w:pPr>
      <w:r w:rsidRPr="002B603C">
        <w:rPr>
          <w:sz w:val="22"/>
          <w:szCs w:val="22"/>
        </w:rPr>
        <w:t>2. Решение вступает  в силу со дня его принятия</w:t>
      </w:r>
      <w:r w:rsidR="001951FB" w:rsidRPr="002B603C">
        <w:rPr>
          <w:sz w:val="22"/>
          <w:szCs w:val="22"/>
        </w:rPr>
        <w:t>.</w:t>
      </w:r>
      <w:r w:rsidRPr="002B603C">
        <w:rPr>
          <w:sz w:val="22"/>
          <w:szCs w:val="22"/>
        </w:rPr>
        <w:t xml:space="preserve"> </w:t>
      </w:r>
      <w:r w:rsidR="001951FB" w:rsidRPr="002B603C">
        <w:rPr>
          <w:sz w:val="22"/>
          <w:szCs w:val="22"/>
        </w:rPr>
        <w:t xml:space="preserve"> </w:t>
      </w:r>
    </w:p>
    <w:p w:rsidR="00201F91" w:rsidRPr="002B603C" w:rsidRDefault="00201F91" w:rsidP="00A52BDA">
      <w:pPr>
        <w:ind w:left="442"/>
        <w:jc w:val="both"/>
        <w:rPr>
          <w:sz w:val="22"/>
          <w:szCs w:val="22"/>
        </w:rPr>
      </w:pPr>
    </w:p>
    <w:p w:rsidR="008E617D" w:rsidRPr="002B603C" w:rsidRDefault="008E617D" w:rsidP="002766D2">
      <w:pPr>
        <w:jc w:val="both"/>
        <w:rPr>
          <w:bCs/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М.А.Наза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2B603C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 ___</w:t>
      </w:r>
      <w:r w:rsidR="00F51DB3" w:rsidRPr="002B603C">
        <w:rPr>
          <w:sz w:val="22"/>
          <w:szCs w:val="22"/>
        </w:rPr>
        <w:t xml:space="preserve">» </w:t>
      </w:r>
      <w:r w:rsidRPr="002B603C">
        <w:rPr>
          <w:sz w:val="22"/>
          <w:szCs w:val="22"/>
        </w:rPr>
        <w:t>ноября 2018</w:t>
      </w:r>
      <w:r w:rsidR="00F51DB3" w:rsidRPr="002B603C">
        <w:rPr>
          <w:sz w:val="22"/>
          <w:szCs w:val="22"/>
        </w:rPr>
        <w:t xml:space="preserve"> года</w:t>
      </w:r>
    </w:p>
    <w:p w:rsidR="008E617D" w:rsidRPr="002B603C" w:rsidRDefault="00F51DB3" w:rsidP="00F13BA9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№</w:t>
      </w:r>
      <w:r w:rsidR="002B603C" w:rsidRPr="002B603C">
        <w:rPr>
          <w:sz w:val="22"/>
          <w:szCs w:val="22"/>
        </w:rPr>
        <w:t>_____</w:t>
      </w:r>
    </w:p>
    <w:p w:rsidR="002B603C" w:rsidRPr="002B603C" w:rsidRDefault="002B603C" w:rsidP="00F13BA9">
      <w:pPr>
        <w:jc w:val="both"/>
        <w:rPr>
          <w:sz w:val="22"/>
          <w:szCs w:val="22"/>
        </w:rPr>
      </w:pPr>
    </w:p>
    <w:p w:rsidR="002B603C" w:rsidRPr="002B603C" w:rsidRDefault="00443638" w:rsidP="002B60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0" w:name="_GoBack"/>
      <w:bookmarkEnd w:id="0"/>
    </w:p>
    <w:p w:rsidR="002B603C" w:rsidRPr="002B603C" w:rsidRDefault="002B603C" w:rsidP="002B603C">
      <w:pPr>
        <w:rPr>
          <w:sz w:val="22"/>
          <w:szCs w:val="22"/>
        </w:rPr>
      </w:pPr>
    </w:p>
    <w:sectPr w:rsidR="002B603C" w:rsidRPr="002B603C" w:rsidSect="002B603C">
      <w:headerReference w:type="default" r:id="rId11"/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02" w:rsidRDefault="00C13A02" w:rsidP="00800D46">
      <w:r>
        <w:separator/>
      </w:r>
    </w:p>
  </w:endnote>
  <w:endnote w:type="continuationSeparator" w:id="0">
    <w:p w:rsidR="00C13A02" w:rsidRDefault="00C13A02" w:rsidP="0080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02" w:rsidRDefault="00C13A02" w:rsidP="00800D46">
      <w:r>
        <w:separator/>
      </w:r>
    </w:p>
  </w:footnote>
  <w:footnote w:type="continuationSeparator" w:id="0">
    <w:p w:rsidR="00C13A02" w:rsidRDefault="00C13A02" w:rsidP="00800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D46" w:rsidRDefault="002B603C" w:rsidP="00800D46">
    <w:pPr>
      <w:pStyle w:val="a5"/>
      <w:jc w:val="right"/>
    </w:pPr>
    <w:r>
      <w:t>проект</w:t>
    </w:r>
    <w:r w:rsidR="0018178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5A3"/>
    <w:rsid w:val="000247AE"/>
    <w:rsid w:val="00046DA2"/>
    <w:rsid w:val="00127A39"/>
    <w:rsid w:val="00181784"/>
    <w:rsid w:val="001951FB"/>
    <w:rsid w:val="00201F91"/>
    <w:rsid w:val="0025605E"/>
    <w:rsid w:val="002766D2"/>
    <w:rsid w:val="002B603C"/>
    <w:rsid w:val="003B7D65"/>
    <w:rsid w:val="00440EAB"/>
    <w:rsid w:val="00443638"/>
    <w:rsid w:val="00451CA2"/>
    <w:rsid w:val="004D04BB"/>
    <w:rsid w:val="004E7C60"/>
    <w:rsid w:val="00515A2B"/>
    <w:rsid w:val="005A33C0"/>
    <w:rsid w:val="00627207"/>
    <w:rsid w:val="006519D7"/>
    <w:rsid w:val="00653987"/>
    <w:rsid w:val="006A4FA4"/>
    <w:rsid w:val="006F4B17"/>
    <w:rsid w:val="007255A3"/>
    <w:rsid w:val="007677AE"/>
    <w:rsid w:val="00770F7D"/>
    <w:rsid w:val="007C37D8"/>
    <w:rsid w:val="00800D46"/>
    <w:rsid w:val="008366BD"/>
    <w:rsid w:val="008A523B"/>
    <w:rsid w:val="008E617D"/>
    <w:rsid w:val="008E69FB"/>
    <w:rsid w:val="009028AE"/>
    <w:rsid w:val="00904428"/>
    <w:rsid w:val="00986A0A"/>
    <w:rsid w:val="009B4832"/>
    <w:rsid w:val="009B4E9E"/>
    <w:rsid w:val="00A52BDA"/>
    <w:rsid w:val="00A831D7"/>
    <w:rsid w:val="00A9215F"/>
    <w:rsid w:val="00B0236E"/>
    <w:rsid w:val="00C13A02"/>
    <w:rsid w:val="00C64A0F"/>
    <w:rsid w:val="00CD4D10"/>
    <w:rsid w:val="00CE1AE3"/>
    <w:rsid w:val="00D233BC"/>
    <w:rsid w:val="00DC05AD"/>
    <w:rsid w:val="00E31924"/>
    <w:rsid w:val="00E878BA"/>
    <w:rsid w:val="00E92730"/>
    <w:rsid w:val="00EC32A7"/>
    <w:rsid w:val="00EF4D61"/>
    <w:rsid w:val="00F04F01"/>
    <w:rsid w:val="00F13BA9"/>
    <w:rsid w:val="00F21272"/>
    <w:rsid w:val="00F22668"/>
    <w:rsid w:val="00F51DB3"/>
    <w:rsid w:val="00F8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5A53-4B55-496D-B767-5A6D264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Admin</cp:lastModifiedBy>
  <cp:revision>15</cp:revision>
  <cp:lastPrinted>2017-12-05T06:49:00Z</cp:lastPrinted>
  <dcterms:created xsi:type="dcterms:W3CDTF">2017-03-02T06:32:00Z</dcterms:created>
  <dcterms:modified xsi:type="dcterms:W3CDTF">2018-11-08T10:17:00Z</dcterms:modified>
</cp:coreProperties>
</file>